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7487" w14:textId="77777777" w:rsidR="008B77EE" w:rsidRPr="00D50A8D" w:rsidRDefault="008B77EE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13D7B26" w14:textId="4D29159D" w:rsidR="008B77EE" w:rsidRPr="00D50A8D" w:rsidRDefault="008B77EE" w:rsidP="008B77EE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Agency Name: </w:t>
      </w:r>
      <w:r w:rsidRPr="00D50A8D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A8D">
        <w:rPr>
          <w:rFonts w:asciiTheme="minorHAnsi" w:hAnsiTheme="minorHAnsi" w:cs="Arial"/>
        </w:rPr>
        <w:instrText xml:space="preserve"> FORMTEXT </w:instrText>
      </w:r>
      <w:r w:rsidRPr="00D50A8D">
        <w:rPr>
          <w:rFonts w:asciiTheme="minorHAnsi" w:hAnsiTheme="minorHAnsi" w:cs="Arial"/>
        </w:rPr>
      </w:r>
      <w:r w:rsidRPr="00D50A8D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 w:cs="Arial"/>
        </w:rPr>
        <w:fldChar w:fldCharType="end"/>
      </w:r>
    </w:p>
    <w:p w14:paraId="3C2F059F" w14:textId="77777777" w:rsidR="00351994" w:rsidRPr="00D50A8D" w:rsidRDefault="00351994" w:rsidP="00351994">
      <w:pPr>
        <w:pStyle w:val="ListParagraph"/>
        <w:ind w:left="360"/>
        <w:rPr>
          <w:rFonts w:asciiTheme="minorHAnsi" w:hAnsiTheme="minorHAnsi" w:cs="Arial"/>
        </w:rPr>
      </w:pPr>
    </w:p>
    <w:p w14:paraId="1BE63AF4" w14:textId="2E5283EC" w:rsidR="008B77EE" w:rsidRPr="00D50A8D" w:rsidRDefault="002B4F9B" w:rsidP="002B4F9B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Project Name: </w:t>
      </w:r>
      <w:r w:rsidR="0002010D" w:rsidRPr="00D50A8D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010D" w:rsidRPr="00D50A8D">
        <w:rPr>
          <w:rFonts w:asciiTheme="minorHAnsi" w:hAnsiTheme="minorHAnsi" w:cs="Arial"/>
        </w:rPr>
        <w:instrText xml:space="preserve"> FORMTEXT </w:instrText>
      </w:r>
      <w:r w:rsidR="0002010D" w:rsidRPr="00D50A8D">
        <w:rPr>
          <w:rFonts w:asciiTheme="minorHAnsi" w:hAnsiTheme="minorHAnsi" w:cs="Arial"/>
        </w:rPr>
      </w:r>
      <w:r w:rsidR="0002010D" w:rsidRPr="00D50A8D">
        <w:rPr>
          <w:rFonts w:asciiTheme="minorHAnsi" w:hAnsiTheme="minorHAnsi" w:cs="Arial"/>
        </w:rPr>
        <w:fldChar w:fldCharType="separate"/>
      </w:r>
      <w:r w:rsidR="0002010D" w:rsidRPr="00D50A8D">
        <w:rPr>
          <w:rFonts w:asciiTheme="minorHAnsi" w:hAnsiTheme="minorHAnsi"/>
          <w:noProof/>
        </w:rPr>
        <w:t> </w:t>
      </w:r>
      <w:r w:rsidR="0002010D" w:rsidRPr="00D50A8D">
        <w:rPr>
          <w:rFonts w:asciiTheme="minorHAnsi" w:hAnsiTheme="minorHAnsi"/>
          <w:noProof/>
        </w:rPr>
        <w:t> </w:t>
      </w:r>
      <w:r w:rsidR="0002010D" w:rsidRPr="00D50A8D">
        <w:rPr>
          <w:rFonts w:asciiTheme="minorHAnsi" w:hAnsiTheme="minorHAnsi"/>
          <w:noProof/>
        </w:rPr>
        <w:t> </w:t>
      </w:r>
      <w:r w:rsidR="0002010D" w:rsidRPr="00D50A8D">
        <w:rPr>
          <w:rFonts w:asciiTheme="minorHAnsi" w:hAnsiTheme="minorHAnsi"/>
          <w:noProof/>
        </w:rPr>
        <w:t> </w:t>
      </w:r>
      <w:r w:rsidR="0002010D" w:rsidRPr="00D50A8D">
        <w:rPr>
          <w:rFonts w:asciiTheme="minorHAnsi" w:hAnsiTheme="minorHAnsi"/>
          <w:noProof/>
        </w:rPr>
        <w:t> </w:t>
      </w:r>
      <w:r w:rsidR="0002010D" w:rsidRPr="00D50A8D">
        <w:rPr>
          <w:rFonts w:asciiTheme="minorHAnsi" w:hAnsiTheme="minorHAnsi" w:cs="Arial"/>
        </w:rPr>
        <w:fldChar w:fldCharType="end"/>
      </w:r>
      <w:bookmarkEnd w:id="0"/>
    </w:p>
    <w:p w14:paraId="5578ADDA" w14:textId="77777777" w:rsidR="002061F2" w:rsidRPr="00D50A8D" w:rsidRDefault="002061F2" w:rsidP="002061F2">
      <w:pPr>
        <w:pStyle w:val="ListParagraph"/>
        <w:rPr>
          <w:rFonts w:asciiTheme="minorHAnsi" w:hAnsiTheme="minorHAnsi" w:cs="Arial"/>
        </w:rPr>
      </w:pPr>
    </w:p>
    <w:p w14:paraId="2E9BC968" w14:textId="1AD091A6" w:rsidR="002061F2" w:rsidRPr="00D50A8D" w:rsidRDefault="002061F2" w:rsidP="002B4F9B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Project HMIS Service Provider Number: </w:t>
      </w:r>
      <w:r w:rsidRPr="00D50A8D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A8D">
        <w:rPr>
          <w:rFonts w:asciiTheme="minorHAnsi" w:hAnsiTheme="minorHAnsi" w:cs="Arial"/>
        </w:rPr>
        <w:instrText xml:space="preserve"> FORMTEXT </w:instrText>
      </w:r>
      <w:r w:rsidRPr="00D50A8D">
        <w:rPr>
          <w:rFonts w:asciiTheme="minorHAnsi" w:hAnsiTheme="minorHAnsi" w:cs="Arial"/>
        </w:rPr>
      </w:r>
      <w:r w:rsidRPr="00D50A8D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/>
          <w:noProof/>
        </w:rPr>
        <w:t> </w:t>
      </w:r>
      <w:r w:rsidRPr="00D50A8D">
        <w:rPr>
          <w:rFonts w:asciiTheme="minorHAnsi" w:hAnsiTheme="minorHAnsi" w:cs="Arial"/>
        </w:rPr>
        <w:fldChar w:fldCharType="end"/>
      </w:r>
    </w:p>
    <w:p w14:paraId="6760B805" w14:textId="77777777" w:rsidR="008B77EE" w:rsidRPr="00D50A8D" w:rsidRDefault="008B77EE" w:rsidP="008B77EE">
      <w:pPr>
        <w:pStyle w:val="ListParagraph"/>
        <w:rPr>
          <w:rFonts w:asciiTheme="minorHAnsi" w:hAnsiTheme="minorHAnsi" w:cs="Arial"/>
        </w:rPr>
      </w:pPr>
    </w:p>
    <w:p w14:paraId="1B6A6CAA" w14:textId="27059307" w:rsidR="008B77EE" w:rsidRPr="00D50A8D" w:rsidRDefault="008B77EE" w:rsidP="002B4F9B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Project Type: </w:t>
      </w:r>
    </w:p>
    <w:p w14:paraId="58F6457E" w14:textId="3DDC7DD0" w:rsidR="008B77EE" w:rsidRPr="00D50A8D" w:rsidRDefault="008B77EE" w:rsidP="008B77EE">
      <w:pPr>
        <w:ind w:firstLine="72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TH </w:t>
      </w:r>
    </w:p>
    <w:p w14:paraId="7C76406E" w14:textId="692868F7" w:rsidR="008B77EE" w:rsidRPr="00D50A8D" w:rsidRDefault="0002010D" w:rsidP="008B77EE">
      <w:pPr>
        <w:ind w:firstLine="72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2B4F9B" w:rsidRPr="00D50A8D">
        <w:rPr>
          <w:rFonts w:asciiTheme="minorHAnsi" w:hAnsiTheme="minorHAnsi" w:cs="Arial"/>
          <w:sz w:val="22"/>
          <w:szCs w:val="22"/>
        </w:rPr>
        <w:t xml:space="preserve">RRH </w:t>
      </w:r>
    </w:p>
    <w:p w14:paraId="16B14320" w14:textId="24067EE1" w:rsidR="002B4F9B" w:rsidRPr="00D50A8D" w:rsidRDefault="0002010D" w:rsidP="008B77EE">
      <w:pPr>
        <w:ind w:firstLine="72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8B77EE" w:rsidRPr="00D50A8D">
        <w:rPr>
          <w:rFonts w:asciiTheme="minorHAnsi" w:hAnsiTheme="minorHAnsi" w:cs="Arial"/>
          <w:sz w:val="22"/>
          <w:szCs w:val="22"/>
        </w:rPr>
        <w:t xml:space="preserve">PSH </w:t>
      </w:r>
    </w:p>
    <w:p w14:paraId="2968E8FC" w14:textId="77777777" w:rsidR="002B4F9B" w:rsidRPr="00D50A8D" w:rsidRDefault="002B4F9B">
      <w:pPr>
        <w:rPr>
          <w:rFonts w:asciiTheme="minorHAnsi" w:hAnsiTheme="minorHAnsi" w:cs="Arial"/>
          <w:sz w:val="22"/>
          <w:szCs w:val="22"/>
        </w:rPr>
      </w:pPr>
    </w:p>
    <w:p w14:paraId="78089F58" w14:textId="61761A0B" w:rsidR="007D62F2" w:rsidRPr="00D50A8D" w:rsidRDefault="00215A47" w:rsidP="008B77EE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Project </w:t>
      </w:r>
      <w:r w:rsidR="003F1006" w:rsidRPr="00D50A8D">
        <w:rPr>
          <w:rFonts w:asciiTheme="minorHAnsi" w:hAnsiTheme="minorHAnsi" w:cs="Arial"/>
        </w:rPr>
        <w:t>Contact Person</w:t>
      </w:r>
    </w:p>
    <w:p w14:paraId="10BCB4BE" w14:textId="696E761E" w:rsidR="007D62F2" w:rsidRPr="00D50A8D" w:rsidRDefault="007D62F2" w:rsidP="00351994">
      <w:pPr>
        <w:tabs>
          <w:tab w:val="left" w:pos="720"/>
          <w:tab w:val="left" w:pos="1440"/>
          <w:tab w:val="left" w:pos="2610"/>
        </w:tabs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tab/>
        <w:t>Name:</w:t>
      </w:r>
      <w:r w:rsidR="0002010D"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02010D" w:rsidRPr="00D50A8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2010D" w:rsidRPr="00D50A8D">
        <w:rPr>
          <w:rFonts w:asciiTheme="minorHAnsi" w:hAnsiTheme="minorHAnsi" w:cs="Arial"/>
          <w:sz w:val="22"/>
          <w:szCs w:val="22"/>
        </w:rPr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separate"/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Pr="00D50A8D">
        <w:rPr>
          <w:rFonts w:asciiTheme="minorHAnsi" w:hAnsiTheme="minorHAnsi" w:cs="Arial"/>
          <w:sz w:val="22"/>
          <w:szCs w:val="22"/>
        </w:rPr>
        <w:tab/>
        <w:t>Title:</w:t>
      </w:r>
      <w:r w:rsidR="0002010D"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02010D" w:rsidRPr="00D50A8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2010D" w:rsidRPr="00D50A8D">
        <w:rPr>
          <w:rFonts w:asciiTheme="minorHAnsi" w:hAnsiTheme="minorHAnsi" w:cs="Arial"/>
          <w:sz w:val="22"/>
          <w:szCs w:val="22"/>
        </w:rPr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separate"/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14:paraId="5670D2C2" w14:textId="3EA1379F" w:rsidR="00BC2513" w:rsidRPr="00D50A8D" w:rsidRDefault="007D62F2" w:rsidP="007D62F2">
      <w:pPr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tab/>
        <w:t>E-mail Address:</w:t>
      </w:r>
      <w:r w:rsidR="0002010D"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02010D" w:rsidRPr="00D50A8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2010D" w:rsidRPr="00D50A8D">
        <w:rPr>
          <w:rFonts w:asciiTheme="minorHAnsi" w:hAnsiTheme="minorHAnsi" w:cs="Arial"/>
          <w:sz w:val="22"/>
          <w:szCs w:val="22"/>
        </w:rPr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separate"/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BC2513" w:rsidRPr="00D50A8D">
        <w:rPr>
          <w:rFonts w:asciiTheme="minorHAnsi" w:hAnsiTheme="minorHAnsi" w:cs="Arial"/>
          <w:sz w:val="22"/>
          <w:szCs w:val="22"/>
        </w:rPr>
        <w:tab/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BC2513" w:rsidRPr="00D50A8D">
        <w:rPr>
          <w:rFonts w:asciiTheme="minorHAnsi" w:hAnsiTheme="minorHAnsi" w:cs="Arial"/>
          <w:sz w:val="22"/>
          <w:szCs w:val="22"/>
        </w:rPr>
        <w:t>Phone Number:</w:t>
      </w:r>
      <w:r w:rsidR="0002010D"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02010D" w:rsidRPr="00D50A8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02010D" w:rsidRPr="00D50A8D">
        <w:rPr>
          <w:rFonts w:asciiTheme="minorHAnsi" w:hAnsiTheme="minorHAnsi" w:cs="Arial"/>
          <w:sz w:val="22"/>
          <w:szCs w:val="22"/>
        </w:rPr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separate"/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="0002010D" w:rsidRPr="00D50A8D">
        <w:rPr>
          <w:rFonts w:asciiTheme="minorHAnsi" w:hAnsiTheme="minorHAnsi" w:cs="Arial"/>
          <w:sz w:val="22"/>
          <w:szCs w:val="22"/>
        </w:rPr>
        <w:fldChar w:fldCharType="end"/>
      </w:r>
      <w:bookmarkEnd w:id="6"/>
    </w:p>
    <w:p w14:paraId="41523B90" w14:textId="56E1829E" w:rsidR="007D62F2" w:rsidRPr="00D50A8D" w:rsidRDefault="007D62F2" w:rsidP="00F87ED0">
      <w:pPr>
        <w:rPr>
          <w:rFonts w:asciiTheme="minorHAnsi" w:hAnsiTheme="minorHAnsi" w:cs="Arial"/>
          <w:sz w:val="22"/>
          <w:szCs w:val="22"/>
        </w:rPr>
      </w:pPr>
    </w:p>
    <w:p w14:paraId="50587ED6" w14:textId="33491820" w:rsidR="008B77EE" w:rsidRPr="00D50A8D" w:rsidRDefault="00E53DE7" w:rsidP="008B77E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>Household Type</w:t>
      </w:r>
      <w:r w:rsidR="008B77EE" w:rsidRPr="00D50A8D">
        <w:rPr>
          <w:rFonts w:asciiTheme="minorHAnsi" w:hAnsiTheme="minorHAnsi" w:cs="Arial"/>
        </w:rPr>
        <w:t xml:space="preserve">? </w:t>
      </w:r>
    </w:p>
    <w:p w14:paraId="0C284314" w14:textId="059BF15B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Individual (Any Gender)</w:t>
      </w:r>
    </w:p>
    <w:p w14:paraId="02A6967D" w14:textId="7D1D58C0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Individual (Female)</w:t>
      </w:r>
    </w:p>
    <w:p w14:paraId="07A94480" w14:textId="677DDA8D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Individual (Male)</w:t>
      </w:r>
    </w:p>
    <w:p w14:paraId="1C96A4D1" w14:textId="34A55327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1E7712D1" w14:textId="46444192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Family (Any Gender)</w:t>
      </w:r>
    </w:p>
    <w:p w14:paraId="59199BFD" w14:textId="79BDFBF0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Family (Female)</w:t>
      </w:r>
    </w:p>
    <w:p w14:paraId="46821E5D" w14:textId="3C12C45C" w:rsidR="00E53DE7" w:rsidRPr="00D50A8D" w:rsidRDefault="00E53DE7" w:rsidP="00D1076D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Family (Male)</w:t>
      </w:r>
    </w:p>
    <w:p w14:paraId="3258DB6F" w14:textId="4AAC6218" w:rsidR="00E53DE7" w:rsidRPr="00D50A8D" w:rsidRDefault="00E53DE7" w:rsidP="00E53D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23C0A89" w14:textId="5ACC4A17" w:rsidR="00E53DE7" w:rsidRPr="00D50A8D" w:rsidRDefault="00E53DE7" w:rsidP="00D1076D">
      <w:pPr>
        <w:autoSpaceDE w:val="0"/>
        <w:autoSpaceDN w:val="0"/>
        <w:adjustRightInd w:val="0"/>
        <w:ind w:firstLine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Other </w:t>
      </w: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D50A8D">
        <w:rPr>
          <w:rFonts w:asciiTheme="minorHAnsi" w:hAnsiTheme="minorHAnsi" w:cs="Arial"/>
          <w:sz w:val="22"/>
          <w:szCs w:val="22"/>
        </w:rPr>
      </w:r>
      <w:r w:rsidRPr="00D50A8D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Pr="00D50A8D">
        <w:rPr>
          <w:rFonts w:asciiTheme="minorHAnsi" w:hAnsiTheme="minorHAnsi" w:cs="Arial"/>
          <w:noProof/>
          <w:sz w:val="22"/>
          <w:szCs w:val="22"/>
        </w:rPr>
        <w:t> </w:t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</w:p>
    <w:p w14:paraId="22A1DF6E" w14:textId="399B5734" w:rsidR="00E53DE7" w:rsidRPr="00D50A8D" w:rsidRDefault="00E53DE7" w:rsidP="00E53DE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76D3C10" w14:textId="02B7B8C2" w:rsidR="00E53DE7" w:rsidRPr="00D50A8D" w:rsidRDefault="00E53DE7" w:rsidP="00E53DE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 xml:space="preserve">Unit Size available: </w:t>
      </w:r>
      <w:r w:rsidRPr="00D50A8D">
        <w:rPr>
          <w:rFonts w:asciiTheme="minorHAnsi" w:hAnsiTheme="minorHAnsi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50A8D">
        <w:rPr>
          <w:rFonts w:asciiTheme="minorHAnsi" w:hAnsiTheme="minorHAnsi" w:cs="Arial"/>
        </w:rPr>
        <w:instrText xml:space="preserve"> FORMTEXT </w:instrText>
      </w:r>
      <w:r w:rsidRPr="00D50A8D">
        <w:rPr>
          <w:rFonts w:asciiTheme="minorHAnsi" w:hAnsiTheme="minorHAnsi" w:cs="Arial"/>
        </w:rPr>
      </w:r>
      <w:r w:rsidRPr="00D50A8D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</w:rPr>
        <w:fldChar w:fldCharType="end"/>
      </w:r>
    </w:p>
    <w:p w14:paraId="1D740244" w14:textId="77777777" w:rsidR="00D1076D" w:rsidRPr="00D50A8D" w:rsidRDefault="00D1076D" w:rsidP="00D1076D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="Arial"/>
        </w:rPr>
      </w:pPr>
    </w:p>
    <w:p w14:paraId="5D379556" w14:textId="18FBCE0E" w:rsidR="00D1076D" w:rsidRPr="00D50A8D" w:rsidRDefault="00D1076D" w:rsidP="00E53DE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>Disability Target</w:t>
      </w:r>
    </w:p>
    <w:p w14:paraId="7C76859D" w14:textId="0EE76DC8" w:rsidR="00D1076D" w:rsidRPr="00D50A8D" w:rsidRDefault="00D1076D" w:rsidP="00D1076D">
      <w:pPr>
        <w:pStyle w:val="ListParagraph"/>
        <w:ind w:left="360"/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</w:rPr>
        <w:instrText xml:space="preserve"> FORMCHECKBOX </w:instrText>
      </w:r>
      <w:r w:rsidR="00C543CA">
        <w:rPr>
          <w:rFonts w:asciiTheme="minorHAnsi" w:hAnsiTheme="minorHAnsi" w:cs="Arial"/>
        </w:rPr>
      </w:r>
      <w:r w:rsidR="00C543CA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</w:rPr>
        <w:fldChar w:fldCharType="end"/>
      </w:r>
      <w:r w:rsidRPr="00D50A8D">
        <w:rPr>
          <w:rFonts w:asciiTheme="minorHAnsi" w:hAnsiTheme="minorHAnsi" w:cs="Arial"/>
        </w:rPr>
        <w:t xml:space="preserve"> Substance Abuse</w:t>
      </w:r>
      <w:r w:rsidRPr="00D50A8D">
        <w:rPr>
          <w:rFonts w:asciiTheme="minorHAnsi" w:hAnsiTheme="minorHAnsi" w:cs="Arial"/>
        </w:rPr>
        <w:tab/>
      </w:r>
      <w:r w:rsidRPr="00D50A8D">
        <w:rPr>
          <w:rFonts w:asciiTheme="minorHAnsi" w:hAnsiTheme="minorHAnsi" w:cs="Arial"/>
        </w:rPr>
        <w:tab/>
      </w:r>
      <w:r w:rsidRPr="00D50A8D">
        <w:rPr>
          <w:rFonts w:asciiTheme="minorHAnsi" w:hAnsiTheme="minorHAns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</w:rPr>
        <w:instrText xml:space="preserve"> FORMCHECKBOX </w:instrText>
      </w:r>
      <w:r w:rsidR="00C543CA">
        <w:rPr>
          <w:rFonts w:asciiTheme="minorHAnsi" w:hAnsiTheme="minorHAnsi" w:cs="Arial"/>
        </w:rPr>
      </w:r>
      <w:r w:rsidR="00C543CA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</w:rPr>
        <w:fldChar w:fldCharType="end"/>
      </w:r>
      <w:r w:rsidRPr="00D50A8D">
        <w:rPr>
          <w:rFonts w:asciiTheme="minorHAnsi" w:hAnsiTheme="minorHAnsi" w:cs="Arial"/>
        </w:rPr>
        <w:t xml:space="preserve"> Mental Illness</w:t>
      </w:r>
      <w:r w:rsidRPr="00D50A8D">
        <w:rPr>
          <w:rFonts w:asciiTheme="minorHAnsi" w:hAnsiTheme="minorHAnsi" w:cs="Arial"/>
        </w:rPr>
        <w:tab/>
      </w:r>
      <w:r w:rsidRPr="00D50A8D"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</w:rPr>
        <w:instrText xml:space="preserve"> FORMCHECKBOX </w:instrText>
      </w:r>
      <w:r w:rsidR="00C543CA">
        <w:rPr>
          <w:rFonts w:asciiTheme="minorHAnsi" w:hAnsiTheme="minorHAnsi" w:cs="Arial"/>
        </w:rPr>
      </w:r>
      <w:r w:rsidR="00C543CA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</w:rPr>
        <w:fldChar w:fldCharType="end"/>
      </w:r>
      <w:r w:rsidRPr="00D50A8D">
        <w:rPr>
          <w:rFonts w:asciiTheme="minorHAnsi" w:hAnsiTheme="minorHAnsi" w:cs="Arial"/>
        </w:rPr>
        <w:t xml:space="preserve"> HIV/AIDS</w:t>
      </w:r>
      <w:r w:rsidR="00351994" w:rsidRPr="00D50A8D">
        <w:rPr>
          <w:rFonts w:asciiTheme="minorHAnsi" w:hAnsiTheme="minorHAnsi" w:cs="Arial"/>
        </w:rPr>
        <w:tab/>
      </w:r>
      <w:r w:rsidRPr="00D50A8D">
        <w:rPr>
          <w:rFonts w:asciiTheme="minorHAnsi" w:hAnsiTheme="minorHAns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</w:rPr>
        <w:instrText xml:space="preserve"> FORMCHECKBOX </w:instrText>
      </w:r>
      <w:r w:rsidR="00C543CA">
        <w:rPr>
          <w:rFonts w:asciiTheme="minorHAnsi" w:hAnsiTheme="minorHAnsi" w:cs="Arial"/>
        </w:rPr>
      </w:r>
      <w:r w:rsidR="00C543CA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</w:rPr>
        <w:fldChar w:fldCharType="end"/>
      </w:r>
      <w:r w:rsidRPr="00D50A8D">
        <w:rPr>
          <w:rFonts w:asciiTheme="minorHAnsi" w:hAnsiTheme="minorHAnsi" w:cs="Arial"/>
        </w:rPr>
        <w:t xml:space="preserve"> Other </w:t>
      </w:r>
      <w:r w:rsidRPr="00D50A8D">
        <w:rPr>
          <w:rFonts w:asciiTheme="minorHAnsi" w:hAnsiTheme="minorHAnsi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50A8D">
        <w:rPr>
          <w:rFonts w:asciiTheme="minorHAnsi" w:hAnsiTheme="minorHAnsi" w:cs="Arial"/>
        </w:rPr>
        <w:instrText xml:space="preserve"> FORMTEXT </w:instrText>
      </w:r>
      <w:r w:rsidRPr="00D50A8D">
        <w:rPr>
          <w:rFonts w:asciiTheme="minorHAnsi" w:hAnsiTheme="minorHAnsi" w:cs="Arial"/>
        </w:rPr>
      </w:r>
      <w:r w:rsidRPr="00D50A8D">
        <w:rPr>
          <w:rFonts w:asciiTheme="minorHAnsi" w:hAnsiTheme="minorHAnsi" w:cs="Arial"/>
        </w:rPr>
        <w:fldChar w:fldCharType="separate"/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  <w:noProof/>
        </w:rPr>
        <w:t> </w:t>
      </w:r>
      <w:r w:rsidRPr="00D50A8D">
        <w:rPr>
          <w:rFonts w:asciiTheme="minorHAnsi" w:hAnsiTheme="minorHAnsi" w:cs="Arial"/>
        </w:rPr>
        <w:fldChar w:fldCharType="end"/>
      </w:r>
    </w:p>
    <w:p w14:paraId="7AAC01DE" w14:textId="77777777" w:rsidR="00D1076D" w:rsidRPr="00D50A8D" w:rsidRDefault="00D1076D" w:rsidP="00D1076D">
      <w:pPr>
        <w:rPr>
          <w:rFonts w:asciiTheme="minorHAnsi" w:hAnsiTheme="minorHAnsi" w:cs="Arial"/>
          <w:sz w:val="22"/>
          <w:szCs w:val="22"/>
        </w:rPr>
      </w:pPr>
    </w:p>
    <w:p w14:paraId="0F1CC110" w14:textId="21A02365" w:rsidR="00D1076D" w:rsidRPr="00D50A8D" w:rsidRDefault="00F8596F" w:rsidP="00E53DE7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D50A8D">
        <w:rPr>
          <w:rFonts w:asciiTheme="minorHAnsi" w:hAnsiTheme="minorHAnsi" w:cs="Arial"/>
        </w:rPr>
        <w:t>Homeless Target</w:t>
      </w:r>
    </w:p>
    <w:p w14:paraId="347CCF91" w14:textId="15AFCC27" w:rsidR="00F8596F" w:rsidRPr="00D50A8D" w:rsidRDefault="008B77EE" w:rsidP="00E533CB">
      <w:pPr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Chronic Homeless</w:t>
      </w:r>
      <w:r w:rsidRPr="00D50A8D">
        <w:rPr>
          <w:rFonts w:asciiTheme="minorHAnsi" w:hAnsiTheme="minorHAnsi" w:cs="Arial"/>
          <w:sz w:val="22"/>
          <w:szCs w:val="22"/>
        </w:rPr>
        <w:tab/>
      </w:r>
      <w:r w:rsidRPr="00D50A8D">
        <w:rPr>
          <w:rFonts w:asciiTheme="minorHAnsi" w:hAnsiTheme="minorHAnsi" w:cs="Arial"/>
          <w:sz w:val="22"/>
          <w:szCs w:val="22"/>
        </w:rPr>
        <w:tab/>
      </w: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351994" w:rsidRPr="00D50A8D">
        <w:rPr>
          <w:rFonts w:asciiTheme="minorHAnsi" w:hAnsiTheme="minorHAnsi" w:cs="Arial"/>
          <w:sz w:val="22"/>
          <w:szCs w:val="22"/>
        </w:rPr>
        <w:t>DV</w:t>
      </w:r>
    </w:p>
    <w:p w14:paraId="6B9C000B" w14:textId="01B9BBE9" w:rsidR="008B77EE" w:rsidRPr="00D50A8D" w:rsidRDefault="008B77EE" w:rsidP="00E533CB">
      <w:pPr>
        <w:ind w:left="360"/>
        <w:rPr>
          <w:rFonts w:asciiTheme="minorHAnsi" w:hAnsiTheme="minorHAnsi" w:cs="Arial"/>
          <w:sz w:val="22"/>
          <w:szCs w:val="22"/>
        </w:rPr>
      </w:pP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F8596F" w:rsidRPr="00D50A8D">
        <w:rPr>
          <w:rFonts w:asciiTheme="minorHAnsi" w:hAnsiTheme="minorHAnsi" w:cs="Arial"/>
          <w:sz w:val="22"/>
          <w:szCs w:val="22"/>
        </w:rPr>
        <w:t>Literally Homeless</w:t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="00351994" w:rsidRPr="00D50A8D">
        <w:rPr>
          <w:rFonts w:asciiTheme="minorHAnsi" w:hAnsiTheme="minorHAnsi" w:cs="Arial"/>
          <w:sz w:val="22"/>
          <w:szCs w:val="22"/>
        </w:rPr>
        <w:tab/>
      </w:r>
      <w:r w:rsidRPr="00D50A8D">
        <w:rPr>
          <w:rFonts w:asciiTheme="minorHAnsi" w:hAnsiTheme="minorHAnsi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50A8D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543CA">
        <w:rPr>
          <w:rFonts w:asciiTheme="minorHAnsi" w:hAnsiTheme="minorHAnsi" w:cs="Arial"/>
          <w:sz w:val="22"/>
          <w:szCs w:val="22"/>
        </w:rPr>
      </w:r>
      <w:r w:rsidR="00C543CA">
        <w:rPr>
          <w:rFonts w:asciiTheme="minorHAnsi" w:hAnsiTheme="minorHAnsi" w:cs="Arial"/>
          <w:sz w:val="22"/>
          <w:szCs w:val="22"/>
        </w:rPr>
        <w:fldChar w:fldCharType="separate"/>
      </w:r>
      <w:r w:rsidRPr="00D50A8D">
        <w:rPr>
          <w:rFonts w:asciiTheme="minorHAnsi" w:hAnsiTheme="minorHAnsi" w:cs="Arial"/>
          <w:sz w:val="22"/>
          <w:szCs w:val="22"/>
        </w:rPr>
        <w:fldChar w:fldCharType="end"/>
      </w:r>
      <w:r w:rsidRPr="00D50A8D">
        <w:rPr>
          <w:rFonts w:asciiTheme="minorHAnsi" w:hAnsiTheme="minorHAnsi" w:cs="Arial"/>
          <w:sz w:val="22"/>
          <w:szCs w:val="22"/>
        </w:rPr>
        <w:t xml:space="preserve"> </w:t>
      </w:r>
      <w:r w:rsidR="00F8596F" w:rsidRPr="00D50A8D">
        <w:rPr>
          <w:rFonts w:asciiTheme="minorHAnsi" w:hAnsiTheme="minorHAnsi" w:cs="Arial"/>
          <w:sz w:val="22"/>
          <w:szCs w:val="22"/>
        </w:rPr>
        <w:t>Imminent Risk</w:t>
      </w:r>
      <w:bookmarkStart w:id="7" w:name="_GoBack"/>
      <w:bookmarkEnd w:id="7"/>
    </w:p>
    <w:p w14:paraId="245CC12A" w14:textId="2EA81AFD" w:rsidR="008B77EE" w:rsidRPr="00D50A8D" w:rsidRDefault="008B77EE" w:rsidP="00E533CB">
      <w:pPr>
        <w:ind w:left="360"/>
        <w:rPr>
          <w:rFonts w:asciiTheme="minorHAnsi" w:hAnsiTheme="minorHAnsi" w:cs="Arial"/>
          <w:sz w:val="22"/>
          <w:szCs w:val="22"/>
        </w:rPr>
      </w:pPr>
    </w:p>
    <w:p w14:paraId="02201ADB" w14:textId="77777777" w:rsidR="008B77EE" w:rsidRPr="00D50A8D" w:rsidRDefault="008B77EE" w:rsidP="00F87ED0">
      <w:pPr>
        <w:rPr>
          <w:rFonts w:asciiTheme="minorHAnsi" w:hAnsiTheme="minorHAnsi" w:cs="Arial"/>
          <w:sz w:val="22"/>
          <w:szCs w:val="22"/>
        </w:rPr>
      </w:pPr>
    </w:p>
    <w:p w14:paraId="17C075AD" w14:textId="77777777" w:rsidR="00215A47" w:rsidRPr="00D50A8D" w:rsidRDefault="00215A47" w:rsidP="00D50A8D">
      <w:pPr>
        <w:framePr w:w="9461" w:h="1111" w:hSpace="180" w:wrap="around" w:vAnchor="text" w:hAnchor="page" w:x="1456" w:y="4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50A8D">
        <w:rPr>
          <w:rFonts w:asciiTheme="minorHAnsi" w:hAnsi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maxLength w:val="1000"/>
            </w:textInput>
          </w:ffData>
        </w:fldChar>
      </w:r>
      <w:bookmarkStart w:id="8" w:name="Text24"/>
      <w:r w:rsidRPr="00D50A8D">
        <w:rPr>
          <w:rFonts w:asciiTheme="minorHAnsi" w:hAnsiTheme="minorHAnsi"/>
          <w:sz w:val="22"/>
          <w:szCs w:val="22"/>
        </w:rPr>
        <w:instrText xml:space="preserve"> FORMTEXT </w:instrText>
      </w:r>
      <w:r w:rsidRPr="00D50A8D">
        <w:rPr>
          <w:rFonts w:asciiTheme="minorHAnsi" w:hAnsiTheme="minorHAnsi"/>
          <w:sz w:val="22"/>
          <w:szCs w:val="22"/>
        </w:rPr>
      </w:r>
      <w:r w:rsidRPr="00D50A8D">
        <w:rPr>
          <w:rFonts w:asciiTheme="minorHAnsi" w:hAnsiTheme="minorHAnsi"/>
          <w:sz w:val="22"/>
          <w:szCs w:val="22"/>
        </w:rPr>
        <w:fldChar w:fldCharType="separate"/>
      </w:r>
      <w:r w:rsidRPr="00D50A8D">
        <w:rPr>
          <w:rFonts w:asciiTheme="minorHAnsi" w:hAnsiTheme="minorHAnsi"/>
          <w:noProof/>
          <w:sz w:val="22"/>
          <w:szCs w:val="22"/>
        </w:rPr>
        <w:t> </w:t>
      </w:r>
      <w:r w:rsidRPr="00D50A8D">
        <w:rPr>
          <w:rFonts w:asciiTheme="minorHAnsi" w:hAnsiTheme="minorHAnsi"/>
          <w:noProof/>
          <w:sz w:val="22"/>
          <w:szCs w:val="22"/>
        </w:rPr>
        <w:t> </w:t>
      </w:r>
      <w:r w:rsidRPr="00D50A8D">
        <w:rPr>
          <w:rFonts w:asciiTheme="minorHAnsi" w:hAnsiTheme="minorHAnsi"/>
          <w:noProof/>
          <w:sz w:val="22"/>
          <w:szCs w:val="22"/>
        </w:rPr>
        <w:t> </w:t>
      </w:r>
      <w:r w:rsidRPr="00D50A8D">
        <w:rPr>
          <w:rFonts w:asciiTheme="minorHAnsi" w:hAnsiTheme="minorHAnsi"/>
          <w:noProof/>
          <w:sz w:val="22"/>
          <w:szCs w:val="22"/>
        </w:rPr>
        <w:t> </w:t>
      </w:r>
      <w:r w:rsidRPr="00D50A8D">
        <w:rPr>
          <w:rFonts w:asciiTheme="minorHAnsi" w:hAnsiTheme="minorHAnsi"/>
          <w:noProof/>
          <w:sz w:val="22"/>
          <w:szCs w:val="22"/>
        </w:rPr>
        <w:t> </w:t>
      </w:r>
      <w:r w:rsidRPr="00D50A8D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01ED1833" w14:textId="4F81F5F1" w:rsidR="0002010D" w:rsidRDefault="00215A47" w:rsidP="00D50A8D">
      <w:pPr>
        <w:pStyle w:val="ListParagraph"/>
        <w:rPr>
          <w:rFonts w:ascii="Arial" w:hAnsi="Arial" w:cs="Arial"/>
          <w:u w:val="single"/>
        </w:rPr>
      </w:pPr>
      <w:r w:rsidRPr="00D50A8D">
        <w:rPr>
          <w:rFonts w:asciiTheme="minorHAnsi" w:hAnsiTheme="minorHAnsi" w:cs="Arial"/>
        </w:rPr>
        <w:t>O</w:t>
      </w:r>
      <w:r w:rsidR="00351994" w:rsidRPr="00D50A8D">
        <w:rPr>
          <w:rFonts w:asciiTheme="minorHAnsi" w:hAnsiTheme="minorHAnsi" w:cs="Arial"/>
        </w:rPr>
        <w:t xml:space="preserve">ther </w:t>
      </w:r>
      <w:r w:rsidRPr="00D50A8D">
        <w:rPr>
          <w:rFonts w:asciiTheme="minorHAnsi" w:hAnsiTheme="minorHAnsi" w:cs="Arial"/>
        </w:rPr>
        <w:t>Information Necessary to Referral:</w:t>
      </w:r>
    </w:p>
    <w:sectPr w:rsidR="0002010D" w:rsidSect="007D62F2">
      <w:headerReference w:type="default" r:id="rId8"/>
      <w:footerReference w:type="default" r:id="rId9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70C2" w14:textId="77777777" w:rsidR="00BC6E7A" w:rsidRDefault="00BC6E7A" w:rsidP="009A698C">
      <w:r>
        <w:separator/>
      </w:r>
    </w:p>
  </w:endnote>
  <w:endnote w:type="continuationSeparator" w:id="0">
    <w:p w14:paraId="734744CA" w14:textId="77777777" w:rsidR="00BC6E7A" w:rsidRDefault="00BC6E7A" w:rsidP="009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D12F" w14:textId="4DC074C6" w:rsidR="003848EE" w:rsidRPr="009A698C" w:rsidRDefault="00C543CA">
    <w:pPr>
      <w:pStyle w:val="Footer"/>
      <w:jc w:val="right"/>
      <w:rPr>
        <w:sz w:val="20"/>
        <w:szCs w:val="20"/>
      </w:rPr>
    </w:pPr>
    <w:r>
      <w:rPr>
        <w:i/>
        <w:sz w:val="20"/>
        <w:szCs w:val="20"/>
      </w:rPr>
      <w:t xml:space="preserve">To be submitted to </w:t>
    </w:r>
    <w:hyperlink r:id="rId1" w:history="1">
      <w:r w:rsidRPr="006E1F3D">
        <w:rPr>
          <w:rStyle w:val="Hyperlink"/>
          <w:i/>
          <w:sz w:val="20"/>
          <w:szCs w:val="20"/>
        </w:rPr>
        <w:t>cesreferral@gmail.com</w:t>
      </w:r>
    </w:hyperlink>
    <w:r>
      <w:rPr>
        <w:i/>
        <w:sz w:val="20"/>
        <w:szCs w:val="20"/>
      </w:rPr>
      <w:t xml:space="preserve">. </w:t>
    </w:r>
    <w:r w:rsidR="00876573">
      <w:rPr>
        <w:sz w:val="20"/>
        <w:szCs w:val="20"/>
      </w:rPr>
      <w:tab/>
    </w:r>
    <w:r w:rsidR="00876573">
      <w:rPr>
        <w:sz w:val="20"/>
        <w:szCs w:val="20"/>
      </w:rPr>
      <w:tab/>
    </w:r>
    <w:r w:rsidR="003848EE" w:rsidRPr="00876573">
      <w:rPr>
        <w:sz w:val="20"/>
        <w:szCs w:val="20"/>
      </w:rPr>
      <w:t xml:space="preserve">Page </w:t>
    </w:r>
    <w:r w:rsidR="003848EE" w:rsidRPr="00876573">
      <w:rPr>
        <w:sz w:val="20"/>
        <w:szCs w:val="20"/>
      </w:rPr>
      <w:fldChar w:fldCharType="begin"/>
    </w:r>
    <w:r w:rsidR="003848EE" w:rsidRPr="00876573">
      <w:rPr>
        <w:sz w:val="20"/>
        <w:szCs w:val="20"/>
      </w:rPr>
      <w:instrText xml:space="preserve"> PAGE </w:instrText>
    </w:r>
    <w:r w:rsidR="003848EE" w:rsidRPr="0087657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3848EE" w:rsidRPr="00876573">
      <w:rPr>
        <w:sz w:val="20"/>
        <w:szCs w:val="20"/>
      </w:rPr>
      <w:fldChar w:fldCharType="end"/>
    </w:r>
    <w:r w:rsidR="003848EE" w:rsidRPr="00876573">
      <w:rPr>
        <w:sz w:val="20"/>
        <w:szCs w:val="20"/>
      </w:rPr>
      <w:t xml:space="preserve"> of </w:t>
    </w:r>
    <w:r w:rsidR="003848EE" w:rsidRPr="00876573">
      <w:rPr>
        <w:sz w:val="20"/>
        <w:szCs w:val="20"/>
      </w:rPr>
      <w:fldChar w:fldCharType="begin"/>
    </w:r>
    <w:r w:rsidR="003848EE" w:rsidRPr="00876573">
      <w:rPr>
        <w:sz w:val="20"/>
        <w:szCs w:val="20"/>
      </w:rPr>
      <w:instrText xml:space="preserve"> NUMPAGES  </w:instrText>
    </w:r>
    <w:r w:rsidR="003848EE" w:rsidRPr="0087657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3848EE" w:rsidRPr="00876573">
      <w:rPr>
        <w:sz w:val="20"/>
        <w:szCs w:val="20"/>
      </w:rPr>
      <w:fldChar w:fldCharType="end"/>
    </w:r>
  </w:p>
  <w:p w14:paraId="5770D476" w14:textId="77777777" w:rsidR="003848EE" w:rsidRDefault="00384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2CF1" w14:textId="77777777" w:rsidR="00BC6E7A" w:rsidRDefault="00BC6E7A" w:rsidP="009A698C">
      <w:r>
        <w:separator/>
      </w:r>
    </w:p>
  </w:footnote>
  <w:footnote w:type="continuationSeparator" w:id="0">
    <w:p w14:paraId="4E2630EF" w14:textId="77777777" w:rsidR="00BC6E7A" w:rsidRDefault="00BC6E7A" w:rsidP="009A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B8EE" w14:textId="6440D14D" w:rsidR="00215A47" w:rsidRDefault="00215A47" w:rsidP="00215A47">
    <w:pPr>
      <w:pStyle w:val="Header"/>
      <w:jc w:val="center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>Louisiana Balance of State Continuum of Care</w:t>
    </w:r>
  </w:p>
  <w:p w14:paraId="25AA6E56" w14:textId="7752EA0F" w:rsidR="00215A47" w:rsidRPr="00215A47" w:rsidRDefault="00215A47">
    <w:pPr>
      <w:pStyle w:val="Header"/>
      <w:jc w:val="center"/>
      <w:rPr>
        <w:rFonts w:asciiTheme="minorHAnsi" w:hAnsiTheme="minorHAnsi"/>
        <w:sz w:val="32"/>
      </w:rPr>
    </w:pPr>
    <w:r>
      <w:rPr>
        <w:rFonts w:asciiTheme="minorHAnsi" w:hAnsiTheme="minorHAnsi"/>
        <w:sz w:val="32"/>
      </w:rPr>
      <w:t>Coordina</w:t>
    </w:r>
    <w:r w:rsidR="00A56C53">
      <w:rPr>
        <w:rFonts w:asciiTheme="minorHAnsi" w:hAnsiTheme="minorHAnsi"/>
        <w:sz w:val="32"/>
      </w:rPr>
      <w:t>ted Entry Request for Refer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1F2"/>
    <w:multiLevelType w:val="hybridMultilevel"/>
    <w:tmpl w:val="F92C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52"/>
    <w:multiLevelType w:val="hybridMultilevel"/>
    <w:tmpl w:val="DCB6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FB6"/>
    <w:multiLevelType w:val="hybridMultilevel"/>
    <w:tmpl w:val="C27C9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15207"/>
    <w:multiLevelType w:val="hybridMultilevel"/>
    <w:tmpl w:val="447A559C"/>
    <w:lvl w:ilvl="0" w:tplc="F7507F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8DD"/>
    <w:multiLevelType w:val="hybridMultilevel"/>
    <w:tmpl w:val="5E64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F93"/>
    <w:multiLevelType w:val="hybridMultilevel"/>
    <w:tmpl w:val="3E161B34"/>
    <w:lvl w:ilvl="0" w:tplc="0DD64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4D83"/>
    <w:multiLevelType w:val="hybridMultilevel"/>
    <w:tmpl w:val="935A8D88"/>
    <w:lvl w:ilvl="0" w:tplc="EFDC6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542"/>
    <w:multiLevelType w:val="hybridMultilevel"/>
    <w:tmpl w:val="4C64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049C"/>
    <w:multiLevelType w:val="hybridMultilevel"/>
    <w:tmpl w:val="19EE308C"/>
    <w:lvl w:ilvl="0" w:tplc="A80C87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4C0D"/>
    <w:multiLevelType w:val="hybridMultilevel"/>
    <w:tmpl w:val="390E3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6E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E61A44"/>
    <w:multiLevelType w:val="hybridMultilevel"/>
    <w:tmpl w:val="C57CA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7664"/>
    <w:multiLevelType w:val="hybridMultilevel"/>
    <w:tmpl w:val="BDD04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B640F"/>
    <w:multiLevelType w:val="hybridMultilevel"/>
    <w:tmpl w:val="3452B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D7AB9"/>
    <w:multiLevelType w:val="hybridMultilevel"/>
    <w:tmpl w:val="DB04B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A4BCB"/>
    <w:multiLevelType w:val="hybridMultilevel"/>
    <w:tmpl w:val="68F88F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001EF4"/>
    <w:multiLevelType w:val="hybridMultilevel"/>
    <w:tmpl w:val="7228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77A9"/>
    <w:multiLevelType w:val="hybridMultilevel"/>
    <w:tmpl w:val="8F4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196"/>
    <w:multiLevelType w:val="hybridMultilevel"/>
    <w:tmpl w:val="34C245CE"/>
    <w:lvl w:ilvl="0" w:tplc="0870187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322"/>
    <w:multiLevelType w:val="hybridMultilevel"/>
    <w:tmpl w:val="EAD69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46A"/>
    <w:multiLevelType w:val="hybridMultilevel"/>
    <w:tmpl w:val="665E7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C01944"/>
    <w:multiLevelType w:val="hybridMultilevel"/>
    <w:tmpl w:val="F0FC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710"/>
    <w:multiLevelType w:val="hybridMultilevel"/>
    <w:tmpl w:val="EE28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5213A"/>
    <w:multiLevelType w:val="hybridMultilevel"/>
    <w:tmpl w:val="AFA2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782"/>
    <w:multiLevelType w:val="hybridMultilevel"/>
    <w:tmpl w:val="C04C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CBB"/>
    <w:multiLevelType w:val="hybridMultilevel"/>
    <w:tmpl w:val="42FC2D76"/>
    <w:lvl w:ilvl="0" w:tplc="E7C87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52E7"/>
    <w:multiLevelType w:val="hybridMultilevel"/>
    <w:tmpl w:val="BDDE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E35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516CC3"/>
    <w:multiLevelType w:val="multilevel"/>
    <w:tmpl w:val="2C922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97D"/>
    <w:multiLevelType w:val="multilevel"/>
    <w:tmpl w:val="67743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D17"/>
    <w:multiLevelType w:val="hybridMultilevel"/>
    <w:tmpl w:val="D7D24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82DC9"/>
    <w:multiLevelType w:val="hybridMultilevel"/>
    <w:tmpl w:val="6B82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97B3E"/>
    <w:multiLevelType w:val="hybridMultilevel"/>
    <w:tmpl w:val="AB3CB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90464"/>
    <w:multiLevelType w:val="hybridMultilevel"/>
    <w:tmpl w:val="579ED5D4"/>
    <w:lvl w:ilvl="0" w:tplc="22AA59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5108"/>
    <w:multiLevelType w:val="hybridMultilevel"/>
    <w:tmpl w:val="AC827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4621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FDE68BC"/>
    <w:multiLevelType w:val="hybridMultilevel"/>
    <w:tmpl w:val="7074A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51BC1"/>
    <w:multiLevelType w:val="hybridMultilevel"/>
    <w:tmpl w:val="E4648636"/>
    <w:lvl w:ilvl="0" w:tplc="3EBC37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126"/>
    <w:multiLevelType w:val="hybridMultilevel"/>
    <w:tmpl w:val="900A4CB2"/>
    <w:lvl w:ilvl="0" w:tplc="9B4C191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A6EB7"/>
    <w:multiLevelType w:val="hybridMultilevel"/>
    <w:tmpl w:val="6256E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100DC"/>
    <w:multiLevelType w:val="hybridMultilevel"/>
    <w:tmpl w:val="CE7E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3D7F"/>
    <w:multiLevelType w:val="hybridMultilevel"/>
    <w:tmpl w:val="677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8"/>
  </w:num>
  <w:num w:numId="5">
    <w:abstractNumId w:val="36"/>
  </w:num>
  <w:num w:numId="6">
    <w:abstractNumId w:val="12"/>
  </w:num>
  <w:num w:numId="7">
    <w:abstractNumId w:val="34"/>
  </w:num>
  <w:num w:numId="8">
    <w:abstractNumId w:val="39"/>
  </w:num>
  <w:num w:numId="9">
    <w:abstractNumId w:val="24"/>
  </w:num>
  <w:num w:numId="10">
    <w:abstractNumId w:val="20"/>
  </w:num>
  <w:num w:numId="11">
    <w:abstractNumId w:val="41"/>
  </w:num>
  <w:num w:numId="12">
    <w:abstractNumId w:val="40"/>
  </w:num>
  <w:num w:numId="13">
    <w:abstractNumId w:val="0"/>
  </w:num>
  <w:num w:numId="14">
    <w:abstractNumId w:val="33"/>
  </w:num>
  <w:num w:numId="15">
    <w:abstractNumId w:val="17"/>
  </w:num>
  <w:num w:numId="16">
    <w:abstractNumId w:val="26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18"/>
  </w:num>
  <w:num w:numId="22">
    <w:abstractNumId w:val="37"/>
  </w:num>
  <w:num w:numId="23">
    <w:abstractNumId w:val="5"/>
  </w:num>
  <w:num w:numId="24">
    <w:abstractNumId w:val="7"/>
  </w:num>
  <w:num w:numId="25">
    <w:abstractNumId w:val="2"/>
  </w:num>
  <w:num w:numId="26">
    <w:abstractNumId w:val="28"/>
  </w:num>
  <w:num w:numId="27">
    <w:abstractNumId w:val="13"/>
  </w:num>
  <w:num w:numId="28">
    <w:abstractNumId w:val="16"/>
  </w:num>
  <w:num w:numId="29">
    <w:abstractNumId w:val="19"/>
  </w:num>
  <w:num w:numId="30">
    <w:abstractNumId w:val="23"/>
  </w:num>
  <w:num w:numId="31">
    <w:abstractNumId w:val="35"/>
  </w:num>
  <w:num w:numId="32">
    <w:abstractNumId w:val="22"/>
  </w:num>
  <w:num w:numId="33">
    <w:abstractNumId w:val="31"/>
  </w:num>
  <w:num w:numId="34">
    <w:abstractNumId w:val="30"/>
  </w:num>
  <w:num w:numId="35">
    <w:abstractNumId w:val="6"/>
  </w:num>
  <w:num w:numId="36">
    <w:abstractNumId w:val="10"/>
  </w:num>
  <w:num w:numId="37">
    <w:abstractNumId w:val="27"/>
  </w:num>
  <w:num w:numId="38">
    <w:abstractNumId w:val="29"/>
  </w:num>
  <w:num w:numId="39">
    <w:abstractNumId w:val="25"/>
  </w:num>
  <w:num w:numId="40">
    <w:abstractNumId w:val="9"/>
  </w:num>
  <w:num w:numId="41">
    <w:abstractNumId w:val="3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96"/>
    <w:rsid w:val="000171D9"/>
    <w:rsid w:val="0002010D"/>
    <w:rsid w:val="00042060"/>
    <w:rsid w:val="0006131C"/>
    <w:rsid w:val="00080719"/>
    <w:rsid w:val="00083EB5"/>
    <w:rsid w:val="00087FD8"/>
    <w:rsid w:val="000B1923"/>
    <w:rsid w:val="000B4EFE"/>
    <w:rsid w:val="000C52F8"/>
    <w:rsid w:val="000C7A0E"/>
    <w:rsid w:val="000C7E3F"/>
    <w:rsid w:val="000E36EF"/>
    <w:rsid w:val="000E617A"/>
    <w:rsid w:val="000F7DF9"/>
    <w:rsid w:val="00125D2A"/>
    <w:rsid w:val="00132D4A"/>
    <w:rsid w:val="001463D8"/>
    <w:rsid w:val="00152AB2"/>
    <w:rsid w:val="0016231E"/>
    <w:rsid w:val="001647E1"/>
    <w:rsid w:val="00164EBF"/>
    <w:rsid w:val="00165670"/>
    <w:rsid w:val="00166620"/>
    <w:rsid w:val="001675C6"/>
    <w:rsid w:val="00175BDB"/>
    <w:rsid w:val="001764C7"/>
    <w:rsid w:val="00187E42"/>
    <w:rsid w:val="001A1816"/>
    <w:rsid w:val="001B4E6A"/>
    <w:rsid w:val="001C03FB"/>
    <w:rsid w:val="001D57F5"/>
    <w:rsid w:val="001D65C6"/>
    <w:rsid w:val="002061F2"/>
    <w:rsid w:val="00206BEF"/>
    <w:rsid w:val="00206F24"/>
    <w:rsid w:val="00215A47"/>
    <w:rsid w:val="00217D3A"/>
    <w:rsid w:val="00223389"/>
    <w:rsid w:val="002612B5"/>
    <w:rsid w:val="00261742"/>
    <w:rsid w:val="0028369A"/>
    <w:rsid w:val="002855FA"/>
    <w:rsid w:val="002A1A39"/>
    <w:rsid w:val="002B4305"/>
    <w:rsid w:val="002B4F9B"/>
    <w:rsid w:val="002C3D20"/>
    <w:rsid w:val="002E5A1A"/>
    <w:rsid w:val="002F6716"/>
    <w:rsid w:val="002F6C9C"/>
    <w:rsid w:val="003204B4"/>
    <w:rsid w:val="00332092"/>
    <w:rsid w:val="00342200"/>
    <w:rsid w:val="00345328"/>
    <w:rsid w:val="00347545"/>
    <w:rsid w:val="00351994"/>
    <w:rsid w:val="00364549"/>
    <w:rsid w:val="00371BC7"/>
    <w:rsid w:val="0037253E"/>
    <w:rsid w:val="00372B4A"/>
    <w:rsid w:val="00380013"/>
    <w:rsid w:val="003848EE"/>
    <w:rsid w:val="00391CC7"/>
    <w:rsid w:val="00394187"/>
    <w:rsid w:val="003A183E"/>
    <w:rsid w:val="003D3B34"/>
    <w:rsid w:val="003D5036"/>
    <w:rsid w:val="003E3070"/>
    <w:rsid w:val="003E40B5"/>
    <w:rsid w:val="003F1006"/>
    <w:rsid w:val="003F7834"/>
    <w:rsid w:val="0040257A"/>
    <w:rsid w:val="004062C0"/>
    <w:rsid w:val="004076A5"/>
    <w:rsid w:val="004172C7"/>
    <w:rsid w:val="00420A96"/>
    <w:rsid w:val="00426D8C"/>
    <w:rsid w:val="004270C0"/>
    <w:rsid w:val="0044039D"/>
    <w:rsid w:val="00454D94"/>
    <w:rsid w:val="00456478"/>
    <w:rsid w:val="00470753"/>
    <w:rsid w:val="00475156"/>
    <w:rsid w:val="00481E27"/>
    <w:rsid w:val="004A7155"/>
    <w:rsid w:val="004C0266"/>
    <w:rsid w:val="004C26FA"/>
    <w:rsid w:val="004C50CD"/>
    <w:rsid w:val="004D3A6C"/>
    <w:rsid w:val="004D3B81"/>
    <w:rsid w:val="004D4DFB"/>
    <w:rsid w:val="004E2157"/>
    <w:rsid w:val="004E2F1D"/>
    <w:rsid w:val="004E7BFF"/>
    <w:rsid w:val="004F0304"/>
    <w:rsid w:val="0050046A"/>
    <w:rsid w:val="005026FD"/>
    <w:rsid w:val="00515CA9"/>
    <w:rsid w:val="00517960"/>
    <w:rsid w:val="00526AAF"/>
    <w:rsid w:val="005335E1"/>
    <w:rsid w:val="00547E6C"/>
    <w:rsid w:val="0057394D"/>
    <w:rsid w:val="005D064A"/>
    <w:rsid w:val="005D6FE0"/>
    <w:rsid w:val="005D779F"/>
    <w:rsid w:val="005E7655"/>
    <w:rsid w:val="005F3F4E"/>
    <w:rsid w:val="0060043E"/>
    <w:rsid w:val="00607155"/>
    <w:rsid w:val="00613965"/>
    <w:rsid w:val="00616804"/>
    <w:rsid w:val="006210FB"/>
    <w:rsid w:val="00630493"/>
    <w:rsid w:val="00631238"/>
    <w:rsid w:val="00664506"/>
    <w:rsid w:val="00695F4A"/>
    <w:rsid w:val="00697E3D"/>
    <w:rsid w:val="006A0C08"/>
    <w:rsid w:val="006A131D"/>
    <w:rsid w:val="006A47B4"/>
    <w:rsid w:val="006B4620"/>
    <w:rsid w:val="006C4A39"/>
    <w:rsid w:val="006E5C76"/>
    <w:rsid w:val="006E63CD"/>
    <w:rsid w:val="006E6518"/>
    <w:rsid w:val="006F0A92"/>
    <w:rsid w:val="006F199F"/>
    <w:rsid w:val="00703789"/>
    <w:rsid w:val="00706EC6"/>
    <w:rsid w:val="00714BC9"/>
    <w:rsid w:val="007155E4"/>
    <w:rsid w:val="00730375"/>
    <w:rsid w:val="00735786"/>
    <w:rsid w:val="00735C56"/>
    <w:rsid w:val="00754391"/>
    <w:rsid w:val="00764BE1"/>
    <w:rsid w:val="00772233"/>
    <w:rsid w:val="00772CC9"/>
    <w:rsid w:val="0077442F"/>
    <w:rsid w:val="00791AA7"/>
    <w:rsid w:val="00793AA3"/>
    <w:rsid w:val="007974E8"/>
    <w:rsid w:val="007B323F"/>
    <w:rsid w:val="007B5CD6"/>
    <w:rsid w:val="007D0989"/>
    <w:rsid w:val="007D62F2"/>
    <w:rsid w:val="007D6B9F"/>
    <w:rsid w:val="007E5FB8"/>
    <w:rsid w:val="007E7454"/>
    <w:rsid w:val="007F02FF"/>
    <w:rsid w:val="007F13E6"/>
    <w:rsid w:val="007F5787"/>
    <w:rsid w:val="007F75E2"/>
    <w:rsid w:val="00802FCE"/>
    <w:rsid w:val="00805F0C"/>
    <w:rsid w:val="00807C83"/>
    <w:rsid w:val="0082148C"/>
    <w:rsid w:val="008231A0"/>
    <w:rsid w:val="00832799"/>
    <w:rsid w:val="00847051"/>
    <w:rsid w:val="008567F7"/>
    <w:rsid w:val="008577D8"/>
    <w:rsid w:val="008577FA"/>
    <w:rsid w:val="0086028D"/>
    <w:rsid w:val="00876573"/>
    <w:rsid w:val="00882C27"/>
    <w:rsid w:val="00892F36"/>
    <w:rsid w:val="0089492A"/>
    <w:rsid w:val="008A6CDB"/>
    <w:rsid w:val="008B0BAA"/>
    <w:rsid w:val="008B414D"/>
    <w:rsid w:val="008B5874"/>
    <w:rsid w:val="008B77EE"/>
    <w:rsid w:val="008D0305"/>
    <w:rsid w:val="008D5590"/>
    <w:rsid w:val="008E5903"/>
    <w:rsid w:val="008F1759"/>
    <w:rsid w:val="009065CE"/>
    <w:rsid w:val="00916E0F"/>
    <w:rsid w:val="009230EA"/>
    <w:rsid w:val="00923CD5"/>
    <w:rsid w:val="009337E8"/>
    <w:rsid w:val="00937685"/>
    <w:rsid w:val="00942068"/>
    <w:rsid w:val="00947385"/>
    <w:rsid w:val="00954611"/>
    <w:rsid w:val="00976C6D"/>
    <w:rsid w:val="00994FFD"/>
    <w:rsid w:val="009A3706"/>
    <w:rsid w:val="009A4E4A"/>
    <w:rsid w:val="009A698C"/>
    <w:rsid w:val="009B32A3"/>
    <w:rsid w:val="009C2F72"/>
    <w:rsid w:val="009E189F"/>
    <w:rsid w:val="009E42B3"/>
    <w:rsid w:val="009E661C"/>
    <w:rsid w:val="009E6889"/>
    <w:rsid w:val="009F33FE"/>
    <w:rsid w:val="009F3FE4"/>
    <w:rsid w:val="00A05A0B"/>
    <w:rsid w:val="00A16C69"/>
    <w:rsid w:val="00A40030"/>
    <w:rsid w:val="00A53FDC"/>
    <w:rsid w:val="00A56C53"/>
    <w:rsid w:val="00A642B0"/>
    <w:rsid w:val="00A65E6A"/>
    <w:rsid w:val="00A7194D"/>
    <w:rsid w:val="00A74791"/>
    <w:rsid w:val="00A760EF"/>
    <w:rsid w:val="00A85DAC"/>
    <w:rsid w:val="00A8610A"/>
    <w:rsid w:val="00A93AE0"/>
    <w:rsid w:val="00AB3BA9"/>
    <w:rsid w:val="00AB59E2"/>
    <w:rsid w:val="00AC3EFB"/>
    <w:rsid w:val="00AD458B"/>
    <w:rsid w:val="00AE36C0"/>
    <w:rsid w:val="00AE4142"/>
    <w:rsid w:val="00AF138E"/>
    <w:rsid w:val="00AF6BEE"/>
    <w:rsid w:val="00B06483"/>
    <w:rsid w:val="00B17B5A"/>
    <w:rsid w:val="00B4031E"/>
    <w:rsid w:val="00B51924"/>
    <w:rsid w:val="00B52A1F"/>
    <w:rsid w:val="00B56297"/>
    <w:rsid w:val="00B72D63"/>
    <w:rsid w:val="00B74814"/>
    <w:rsid w:val="00BA560C"/>
    <w:rsid w:val="00BC2513"/>
    <w:rsid w:val="00BC6E7A"/>
    <w:rsid w:val="00BC7715"/>
    <w:rsid w:val="00BD2A2E"/>
    <w:rsid w:val="00BE3029"/>
    <w:rsid w:val="00BE458A"/>
    <w:rsid w:val="00BF4A46"/>
    <w:rsid w:val="00C03F45"/>
    <w:rsid w:val="00C243A4"/>
    <w:rsid w:val="00C34854"/>
    <w:rsid w:val="00C45B4D"/>
    <w:rsid w:val="00C543CA"/>
    <w:rsid w:val="00C632E1"/>
    <w:rsid w:val="00C657F7"/>
    <w:rsid w:val="00C83C5C"/>
    <w:rsid w:val="00C848FB"/>
    <w:rsid w:val="00C8599F"/>
    <w:rsid w:val="00C86CD2"/>
    <w:rsid w:val="00C876B3"/>
    <w:rsid w:val="00C90F07"/>
    <w:rsid w:val="00C937E2"/>
    <w:rsid w:val="00CA303A"/>
    <w:rsid w:val="00CA579B"/>
    <w:rsid w:val="00CD0450"/>
    <w:rsid w:val="00CE1311"/>
    <w:rsid w:val="00CE26C1"/>
    <w:rsid w:val="00CF43C4"/>
    <w:rsid w:val="00D1076D"/>
    <w:rsid w:val="00D15B36"/>
    <w:rsid w:val="00D36EAA"/>
    <w:rsid w:val="00D50A8D"/>
    <w:rsid w:val="00D52145"/>
    <w:rsid w:val="00D54120"/>
    <w:rsid w:val="00D56796"/>
    <w:rsid w:val="00D5689E"/>
    <w:rsid w:val="00D65E3D"/>
    <w:rsid w:val="00D726AD"/>
    <w:rsid w:val="00D73F02"/>
    <w:rsid w:val="00D800EA"/>
    <w:rsid w:val="00D85347"/>
    <w:rsid w:val="00D93307"/>
    <w:rsid w:val="00D94F0F"/>
    <w:rsid w:val="00DA6917"/>
    <w:rsid w:val="00DA73EA"/>
    <w:rsid w:val="00DE5C66"/>
    <w:rsid w:val="00DF1BEB"/>
    <w:rsid w:val="00E16AC7"/>
    <w:rsid w:val="00E533CB"/>
    <w:rsid w:val="00E53DE7"/>
    <w:rsid w:val="00E61FAC"/>
    <w:rsid w:val="00E70B94"/>
    <w:rsid w:val="00E70D56"/>
    <w:rsid w:val="00E72C48"/>
    <w:rsid w:val="00E76FD3"/>
    <w:rsid w:val="00E80413"/>
    <w:rsid w:val="00E82CB6"/>
    <w:rsid w:val="00E843E5"/>
    <w:rsid w:val="00E86E97"/>
    <w:rsid w:val="00EA63D8"/>
    <w:rsid w:val="00EB0C15"/>
    <w:rsid w:val="00EC3364"/>
    <w:rsid w:val="00EC66E1"/>
    <w:rsid w:val="00ED038F"/>
    <w:rsid w:val="00ED1668"/>
    <w:rsid w:val="00ED2E50"/>
    <w:rsid w:val="00ED6EF6"/>
    <w:rsid w:val="00ED7E67"/>
    <w:rsid w:val="00EE2602"/>
    <w:rsid w:val="00EE37FA"/>
    <w:rsid w:val="00EF2258"/>
    <w:rsid w:val="00EF4C71"/>
    <w:rsid w:val="00F0202B"/>
    <w:rsid w:val="00F07839"/>
    <w:rsid w:val="00F14BFC"/>
    <w:rsid w:val="00F203DE"/>
    <w:rsid w:val="00F368BB"/>
    <w:rsid w:val="00F44AB2"/>
    <w:rsid w:val="00F524BB"/>
    <w:rsid w:val="00F54D94"/>
    <w:rsid w:val="00F75424"/>
    <w:rsid w:val="00F8435A"/>
    <w:rsid w:val="00F8596F"/>
    <w:rsid w:val="00F85A47"/>
    <w:rsid w:val="00F869D3"/>
    <w:rsid w:val="00F87ED0"/>
    <w:rsid w:val="00F91AC0"/>
    <w:rsid w:val="00F920F9"/>
    <w:rsid w:val="00F92665"/>
    <w:rsid w:val="00F977B9"/>
    <w:rsid w:val="00F97889"/>
    <w:rsid w:val="00FA1963"/>
    <w:rsid w:val="00FA5EF6"/>
    <w:rsid w:val="00FB1417"/>
    <w:rsid w:val="00FB2EF2"/>
    <w:rsid w:val="00FB30C8"/>
    <w:rsid w:val="00FD4112"/>
    <w:rsid w:val="00F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816F48"/>
  <w15:chartTrackingRefBased/>
  <w15:docId w15:val="{C822ED52-A349-40A8-ABBB-FED6A33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A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0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9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69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9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698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referr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779-C926-443A-9008-0562BC5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</vt:lpstr>
    </vt:vector>
  </TitlesOfParts>
  <Company>DHH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</dc:title>
  <dc:subject/>
  <dc:creator>Anne.p.pocock</dc:creator>
  <cp:keywords/>
  <cp:lastModifiedBy>Gordon Levine</cp:lastModifiedBy>
  <cp:revision>5</cp:revision>
  <cp:lastPrinted>2015-09-29T20:50:00Z</cp:lastPrinted>
  <dcterms:created xsi:type="dcterms:W3CDTF">2018-01-11T17:22:00Z</dcterms:created>
  <dcterms:modified xsi:type="dcterms:W3CDTF">2018-01-19T17:46:00Z</dcterms:modified>
</cp:coreProperties>
</file>